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4B07E2" w14:paraId="60CA3C5B" w14:textId="77777777" w:rsidTr="00716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57DA68B" w14:textId="77777777" w:rsidR="004B07E2" w:rsidRPr="00666C8F" w:rsidRDefault="004B07E2">
            <w:pPr>
              <w:pStyle w:val="Heading5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06B1C2F" w14:textId="77777777" w:rsidR="004B07E2" w:rsidRPr="00666C8F" w:rsidRDefault="004B07E2">
            <w:pPr>
              <w:pStyle w:val="Heading5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F65C2CF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6A1</w:t>
            </w:r>
          </w:p>
          <w:p w14:paraId="4824E9F3" w14:textId="71E12B5F" w:rsidR="00E24AA5" w:rsidRPr="00E24AA5" w:rsidRDefault="00E24AA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Đa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BC279E7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6A2</w:t>
            </w:r>
          </w:p>
          <w:p w14:paraId="4B2FF5EE" w14:textId="13FB34A2" w:rsidR="00935371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 w:rsidRPr="001235A3">
              <w:rPr>
                <w:i/>
                <w:iCs/>
                <w:sz w:val="18"/>
                <w:szCs w:val="18"/>
              </w:rPr>
              <w:t>(GVCN - Hoa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2CB833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6A3</w:t>
            </w:r>
          </w:p>
          <w:p w14:paraId="09FA7F76" w14:textId="465641A9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Nhà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A832406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6A4</w:t>
            </w:r>
          </w:p>
          <w:p w14:paraId="69F876BB" w14:textId="0D62AD87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Du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A4D3797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6A5</w:t>
            </w:r>
          </w:p>
          <w:p w14:paraId="7BEFCBDB" w14:textId="3C776FD5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Bích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667187E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6A6</w:t>
            </w:r>
          </w:p>
          <w:p w14:paraId="396C8E4A" w14:textId="7865EDCE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Huệ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7DC0C2C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7B1</w:t>
            </w:r>
          </w:p>
          <w:p w14:paraId="149B7EEF" w14:textId="32D43FFE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Yê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310B5C7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7B2</w:t>
            </w:r>
          </w:p>
          <w:p w14:paraId="2C614655" w14:textId="05B9F1CD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Loa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34836FC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7B3</w:t>
            </w:r>
          </w:p>
          <w:p w14:paraId="2AD3E480" w14:textId="1DDC274C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T.Yế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C867925" w14:textId="77777777" w:rsidR="004B07E2" w:rsidRDefault="00186AD0">
            <w:pPr>
              <w:jc w:val="center"/>
              <w:rPr>
                <w:b/>
                <w:bCs/>
                <w:sz w:val="18"/>
                <w:szCs w:val="18"/>
              </w:rPr>
            </w:pPr>
            <w:r w:rsidRPr="00666C8F">
              <w:rPr>
                <w:b/>
                <w:bCs/>
                <w:sz w:val="18"/>
                <w:szCs w:val="18"/>
              </w:rPr>
              <w:t>7B4</w:t>
            </w:r>
          </w:p>
          <w:p w14:paraId="1DF1D021" w14:textId="148EE5FA" w:rsidR="001235A3" w:rsidRPr="001235A3" w:rsidRDefault="001235A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Huyền)</w:t>
            </w:r>
          </w:p>
        </w:tc>
      </w:tr>
      <w:tr w:rsidR="004B07E2" w14:paraId="343ECB16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7A5C01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28703F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67119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1A3BC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74E39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14AFF3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2E2DD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7A1357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E8C340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3B3B8D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C61B7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179F1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uyền</w:t>
            </w:r>
          </w:p>
        </w:tc>
      </w:tr>
      <w:tr w:rsidR="004B07E2" w14:paraId="72B31CAD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801D864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76685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4CF4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01A1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62C5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FD7B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3D76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B8CA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F63F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9F1C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C9E2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DD2A7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</w:tr>
      <w:tr w:rsidR="004B07E2" w14:paraId="6559DB41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C6005F1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0DA5F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656F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2FD4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C35F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EE0A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E439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48DB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C86D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E6B6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A50B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6651B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</w:tr>
      <w:tr w:rsidR="004B07E2" w14:paraId="4A1A5CA3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33D3D88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E59FB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EC84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61A5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C7D0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63D9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5392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E443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CC57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0DA0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9DA7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2E2A5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</w:tr>
      <w:tr w:rsidR="004B07E2" w14:paraId="7E1546C4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60B2AD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B39267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04677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002F9B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33542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3102A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3EFB3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3811D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11736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84C12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4F20E3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3E2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</w:tr>
      <w:tr w:rsidR="004B07E2" w14:paraId="634D5CD4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148BCED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E847CFB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BB7B7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7BFBE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7C13A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09D63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C6CB86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Đứ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EB23E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4CC4E2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DDDDD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9568F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E9757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</w:tr>
      <w:tr w:rsidR="004B07E2" w14:paraId="56D9607E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9EF2D19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1EA21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FC9D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FB68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AC03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C25D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58F1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020E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2D4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8F3D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2A4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E9F7E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Văn</w:t>
            </w:r>
          </w:p>
        </w:tc>
      </w:tr>
      <w:tr w:rsidR="004B07E2" w14:paraId="2EF1EFAB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C57A55A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F56E4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569E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DA81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6C2B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8B51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7AED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C0BA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80EC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C1E4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304F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01D91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Phương</w:t>
            </w:r>
          </w:p>
        </w:tc>
      </w:tr>
      <w:tr w:rsidR="004B07E2" w14:paraId="3D899164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2844253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11D66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1DB8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06FB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9870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D29E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E269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C33B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9F0A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19DB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C631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B2AC5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Hảo</w:t>
            </w:r>
          </w:p>
        </w:tc>
      </w:tr>
      <w:tr w:rsidR="004B07E2" w14:paraId="22219DB2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B8DBB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799280F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A29B3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29900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T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8750D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134D19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25A9D3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4E731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A21BF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31787B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8BDEE5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534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</w:tr>
      <w:tr w:rsidR="004B07E2" w14:paraId="5A26273F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EAB7EA4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42656A3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D664D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4E7335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4AA7DE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BAC0DA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95D09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870C8E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9D977F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DC950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74DF3E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92ADE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</w:tr>
      <w:tr w:rsidR="004B07E2" w14:paraId="23F91CC4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4BC7BCD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607C4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4CF0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838A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2666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0B59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4740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2D24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ADDE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0433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F22F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EE59D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Sáu</w:t>
            </w:r>
          </w:p>
        </w:tc>
      </w:tr>
      <w:tr w:rsidR="004B07E2" w14:paraId="5DB26BD0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6D1639F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78B20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1259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BD8F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F3DA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D9CF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B936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206C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A8A2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4060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7923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21C5E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Sáu</w:t>
            </w:r>
          </w:p>
        </w:tc>
      </w:tr>
      <w:tr w:rsidR="004B07E2" w14:paraId="635C9647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0DEE12F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17AA7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B237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B0E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E0AE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5CF6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1BFB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5870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A21C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EFAC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8821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724F6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</w:tr>
      <w:tr w:rsidR="004B07E2" w14:paraId="441D81BE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E11A8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AF86181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C154E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E3D16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2E4427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D5B87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12E87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6D671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189DD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6D368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D27E1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B1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Huyền</w:t>
            </w:r>
          </w:p>
        </w:tc>
      </w:tr>
      <w:tr w:rsidR="004B07E2" w14:paraId="572F6D34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B0739AE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3C9205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1BA7A1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E9DD7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BE2828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BB6AD3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2002F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1E1AB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F4A52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E713AA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E44FA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9D04D3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</w:tr>
      <w:tr w:rsidR="004B07E2" w14:paraId="4526C858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17D5A80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CEF2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0E9B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2D61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CFF1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1CB3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D3AD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6553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0116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8378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79FE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ADF89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Sáu</w:t>
            </w:r>
          </w:p>
        </w:tc>
      </w:tr>
      <w:tr w:rsidR="004B07E2" w14:paraId="3F9FE671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BE0ABCF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C2E37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5E44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41C3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C27D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0B76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9881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D79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69CE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D92E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A352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354B8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Hảo</w:t>
            </w:r>
          </w:p>
        </w:tc>
      </w:tr>
      <w:tr w:rsidR="004B07E2" w14:paraId="7D79C463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45859CF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A5574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D3BB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825E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3141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Phú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5A17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07BD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CD67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CF68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BCFE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7F7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ED30E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</w:tr>
      <w:tr w:rsidR="004B07E2" w14:paraId="2F0BAA90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00C31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C9081F4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D6326E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A594FB2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F53402C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D1B007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25AC06D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95052A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5F407DB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DE301B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FE84398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D225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</w:p>
        </w:tc>
      </w:tr>
      <w:tr w:rsidR="004B07E2" w14:paraId="6CF8B4DA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D9B16F9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1CD454A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AE82B6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7D5200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3B574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D9046B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F5A12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33A09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BA3C73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1FB44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CNghệ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549D8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2D112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</w:tr>
      <w:tr w:rsidR="004B07E2" w14:paraId="7BEF0B09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C3EF04E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5A366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A495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C347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4C8D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9A84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8E91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3A58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2C5B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735C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6CD4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9E59F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</w:tr>
      <w:tr w:rsidR="004B07E2" w14:paraId="66251C48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C874717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F09B6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4421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938D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55B1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3EE1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21B2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7D07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5AC1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7CB0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532E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DF5DF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</w:tr>
      <w:tr w:rsidR="004B07E2" w14:paraId="70A312DF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8BAD5B1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4B17A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98EC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7531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A86C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20ED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0E42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DFBB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EA13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C10A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8983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C32D0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</w:tr>
      <w:tr w:rsidR="004B07E2" w14:paraId="7AACDED1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7F118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088F7C4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95F01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27C28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05E5C4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F07FD1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84622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1B52B88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E53EC4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49D356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161B1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17A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Hảo</w:t>
            </w:r>
          </w:p>
        </w:tc>
      </w:tr>
      <w:tr w:rsidR="004B07E2" w14:paraId="4D99EBC4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4ECFBE0" w14:textId="77777777" w:rsidR="004B07E2" w:rsidRDefault="004B07E2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879545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764A3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308F04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8F6894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4FDD03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2ADE1A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Sinh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F973D6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1C37F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9CEA8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7DD51E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9BA1C5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Huyền</w:t>
            </w:r>
          </w:p>
        </w:tc>
      </w:tr>
      <w:tr w:rsidR="004B07E2" w14:paraId="3E4F3269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4F698F1" w14:textId="77777777" w:rsidR="004B07E2" w:rsidRDefault="004B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62E1E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4033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B8E4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CF51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3EE1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0D32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2266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770E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3AFC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A446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EFBDC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Văn</w:t>
            </w:r>
          </w:p>
        </w:tc>
      </w:tr>
      <w:tr w:rsidR="004B07E2" w14:paraId="2633D5E8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4DC0CE" w14:textId="77777777" w:rsidR="004B07E2" w:rsidRDefault="004B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A96CB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7E29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D2DA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C1A62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CF17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8A0E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2622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BC1D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828E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4F61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9091BD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GDCD - Hồng</w:t>
            </w:r>
          </w:p>
        </w:tc>
      </w:tr>
      <w:tr w:rsidR="004B07E2" w14:paraId="17950DCC" w14:textId="77777777" w:rsidTr="0066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A1DB62" w14:textId="77777777" w:rsidR="004B07E2" w:rsidRDefault="004B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9F79F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D715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2FE7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9C500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73E5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F189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F77A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D315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B500C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A839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984B7F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uyền</w:t>
            </w:r>
          </w:p>
        </w:tc>
      </w:tr>
      <w:tr w:rsidR="004B07E2" w14:paraId="7C926CAE" w14:textId="77777777" w:rsidTr="00FC0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3F0999" w14:textId="77777777" w:rsidR="004B07E2" w:rsidRDefault="004B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601F28" w14:textId="77777777" w:rsidR="004B07E2" w:rsidRPr="00666C8F" w:rsidRDefault="004B07E2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97FC9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17256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C2C6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Nhà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0391E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C1B99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BA567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uệ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5650B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21DF4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3F401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4A673" w14:textId="77777777" w:rsidR="004B07E2" w:rsidRPr="00666C8F" w:rsidRDefault="00186AD0">
            <w:pPr>
              <w:jc w:val="center"/>
              <w:rPr>
                <w:sz w:val="18"/>
                <w:szCs w:val="18"/>
              </w:rPr>
            </w:pPr>
            <w:r w:rsidRPr="00666C8F">
              <w:rPr>
                <w:sz w:val="18"/>
                <w:szCs w:val="18"/>
              </w:rPr>
              <w:t>HĐTN - Huyền</w:t>
            </w:r>
          </w:p>
        </w:tc>
      </w:tr>
    </w:tbl>
    <w:p w14:paraId="1860466D" w14:textId="77777777" w:rsidR="00186AD0" w:rsidRDefault="004B07E2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186AD0" w14:paraId="4CBD0687" w14:textId="77777777" w:rsidTr="00716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07A76C6" w14:textId="77777777" w:rsidR="00186AD0" w:rsidRPr="00BF48C5" w:rsidRDefault="00186AD0" w:rsidP="00AB51F6">
            <w:pPr>
              <w:pStyle w:val="Heading5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52B6618" w14:textId="77777777" w:rsidR="00186AD0" w:rsidRPr="00BF48C5" w:rsidRDefault="00186AD0" w:rsidP="00AB51F6">
            <w:pPr>
              <w:pStyle w:val="Heading5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2811E32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7B5</w:t>
            </w:r>
          </w:p>
          <w:p w14:paraId="5CF86A3A" w14:textId="04D8B48C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Hồ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F4037ED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8C1</w:t>
            </w:r>
          </w:p>
          <w:p w14:paraId="41102629" w14:textId="48176EBF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The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A616E1D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8C2</w:t>
            </w:r>
          </w:p>
          <w:p w14:paraId="2394CCBC" w14:textId="5A8906BF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Linh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E2AFF2F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8C3</w:t>
            </w:r>
          </w:p>
          <w:p w14:paraId="1E7F19F9" w14:textId="5F8A8EBB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T.Hà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E4675DD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8C4</w:t>
            </w:r>
          </w:p>
          <w:p w14:paraId="0D14187D" w14:textId="308F465A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Hòa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BC842C7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8C5</w:t>
            </w:r>
          </w:p>
          <w:p w14:paraId="56FC1B45" w14:textId="0D80DAEC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Lâm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D459645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9D1</w:t>
            </w:r>
          </w:p>
          <w:p w14:paraId="20AF182F" w14:textId="5CBEB241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V.Hư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AD477C8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9D2</w:t>
            </w:r>
          </w:p>
          <w:p w14:paraId="783F8F0C" w14:textId="28E473E8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L.Hải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BD2820F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9D3</w:t>
            </w:r>
          </w:p>
          <w:p w14:paraId="395FC69B" w14:textId="7FE18F1B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B.Hư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6C172B4" w14:textId="77777777" w:rsidR="00186AD0" w:rsidRDefault="00186AD0" w:rsidP="00AB51F6">
            <w:pPr>
              <w:jc w:val="center"/>
              <w:rPr>
                <w:b/>
                <w:bCs/>
                <w:sz w:val="18"/>
                <w:szCs w:val="18"/>
              </w:rPr>
            </w:pPr>
            <w:r w:rsidRPr="00BF48C5">
              <w:rPr>
                <w:b/>
                <w:bCs/>
                <w:sz w:val="18"/>
                <w:szCs w:val="18"/>
              </w:rPr>
              <w:t>9D4</w:t>
            </w:r>
          </w:p>
          <w:p w14:paraId="2A52FCE7" w14:textId="04C87677" w:rsidR="00D35592" w:rsidRPr="00D35592" w:rsidRDefault="00D35592" w:rsidP="00AB51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Hiền)</w:t>
            </w:r>
          </w:p>
        </w:tc>
      </w:tr>
      <w:tr w:rsidR="00186AD0" w14:paraId="69BD9735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AB0565E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EE082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BB75E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A68EB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BE932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31FCBE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5DE58A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FAC7B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CBBBC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AEF791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0633B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FBAA3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hào cờ</w:t>
            </w:r>
          </w:p>
        </w:tc>
      </w:tr>
      <w:tr w:rsidR="00186AD0" w14:paraId="2E4485E8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95EB215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2A3B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EDC3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35A8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42B5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F414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7519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2458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1477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0A09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E883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9C9673" w14:textId="56D1AA51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Phong</w:t>
            </w:r>
          </w:p>
        </w:tc>
      </w:tr>
      <w:tr w:rsidR="00186AD0" w14:paraId="7D14EC20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5D1DDBD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467F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4389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B702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AD26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6766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96E7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EA5C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B0DD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E309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B020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A8781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</w:tr>
      <w:tr w:rsidR="00186AD0" w14:paraId="249B4FAB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6B38C53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B1A0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167A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1B8C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B491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0EA0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ED81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6055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7999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D396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F4F8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DAA93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</w:tr>
      <w:tr w:rsidR="00186AD0" w14:paraId="1096A792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4C2A09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F5901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8A5565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EEF45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F21980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D25B9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F10DD9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512B27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56592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A7DF2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329944A" w14:textId="549F954E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DE1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</w:tr>
      <w:tr w:rsidR="00186AD0" w14:paraId="1B700493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EA73AA4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081A50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8A4FCB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C7F1BF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35FE03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2A6F6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6FFD9A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04E518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799C0A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0803A4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249ABB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4C414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Trang</w:t>
            </w:r>
          </w:p>
        </w:tc>
      </w:tr>
      <w:tr w:rsidR="00186AD0" w14:paraId="42861392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36C4A74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10FD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8B04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0389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8B32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EC4D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3A50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08A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84D6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E2961" w14:textId="68D27C3E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65A9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3DF8F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Dung</w:t>
            </w:r>
          </w:p>
        </w:tc>
      </w:tr>
      <w:tr w:rsidR="00186AD0" w14:paraId="1CCFCDB2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CA9A613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4FF2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DED6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9B85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2322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094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3F61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39FE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A1D7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908B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02E0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C251F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</w:tr>
      <w:tr w:rsidR="00186AD0" w14:paraId="62DF224F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B12F263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C02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E035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ĐP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40D8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6FE5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7CF0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D482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6FF5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EF63E" w14:textId="37AE718D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9542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D6B4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E85A5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Đan</w:t>
            </w:r>
          </w:p>
        </w:tc>
      </w:tr>
      <w:tr w:rsidR="00186AD0" w14:paraId="1A3D4063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41508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178FB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4F09DE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DE71CA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644370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1FFA5A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783455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20831F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F7180E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6B3C9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01487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F8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</w:tr>
      <w:tr w:rsidR="00186AD0" w14:paraId="10C2489E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ADBD07C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DD9F99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E48055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00E5D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97F4FA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41EFFD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44912C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263118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A40D5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9A1476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B3E2BF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2976E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Trang</w:t>
            </w:r>
          </w:p>
        </w:tc>
      </w:tr>
      <w:tr w:rsidR="00186AD0" w14:paraId="3B23005E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86895B1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354E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E200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07AA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E09A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5DD6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AC08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909A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358B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FBF5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C82C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F14CF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</w:tr>
      <w:tr w:rsidR="00186AD0" w14:paraId="6EFF064A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8D1DF0E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6EBD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1483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CC5B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9E5D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3DD5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0650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1478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24C6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F78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C212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90905D" w14:textId="5B40A8EA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Phong</w:t>
            </w:r>
          </w:p>
        </w:tc>
      </w:tr>
      <w:tr w:rsidR="00186AD0" w14:paraId="6DCCC50E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8A1422A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413B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4E76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8D4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E800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1B4C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201C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AF8F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D4B0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5A0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FB75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2A09F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ân</w:t>
            </w:r>
          </w:p>
        </w:tc>
      </w:tr>
      <w:tr w:rsidR="00186AD0" w14:paraId="4191B2D0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0AE1C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C14441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085BB2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692D2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EF6A35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6E501F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A89D35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7DDD0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94BAA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3C91DC3" w14:textId="75D98896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87A92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9C9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.Hải</w:t>
            </w:r>
          </w:p>
        </w:tc>
      </w:tr>
      <w:tr w:rsidR="00186AD0" w14:paraId="58DD4D26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D859A80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984D82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65E84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8BB80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3203AD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67E107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D4A6E3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72FB4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1FA6E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A53D48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D0C71D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77B81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</w:tr>
      <w:tr w:rsidR="00186AD0" w14:paraId="19653E33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E59700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EBFE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5DAA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17C8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219C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4F5D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7F23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3781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354A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3C1B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B800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FB011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</w:tr>
      <w:tr w:rsidR="00186AD0" w14:paraId="777AF611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C0FED83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A34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F380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5339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919E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3519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CE65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C859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D0B3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3A99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D448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3A6D2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.Hải</w:t>
            </w:r>
          </w:p>
        </w:tc>
      </w:tr>
      <w:tr w:rsidR="00186AD0" w14:paraId="06C4F8DD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33ED626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A3FE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2616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06AA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7D97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E739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514B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9690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E3D1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B044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119D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78864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</w:tr>
      <w:tr w:rsidR="00186AD0" w14:paraId="7C38B04F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BF54D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D4E5B9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1CC12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42A63A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93D2AB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ĐP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A9CD23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ĐP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38C3F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ĐP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C1F77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3EDD2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NG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FB6197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NG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7FC12AC" w14:textId="082DA7D6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108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NG - Hiền</w:t>
            </w:r>
          </w:p>
        </w:tc>
      </w:tr>
      <w:tr w:rsidR="00186AD0" w14:paraId="142368DA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5D0C4CE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51AE14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3418E2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4F83A5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1E2642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2959D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687FA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9F6B8E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208AC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079B13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791580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B3A2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</w:tr>
      <w:tr w:rsidR="00186AD0" w14:paraId="33EC9C22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7A35E2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EBE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3DDB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DF61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7DD0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7204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CEE7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56CC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AD97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CB5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AD6F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46EC8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</w:tr>
      <w:tr w:rsidR="00186AD0" w14:paraId="7AB91430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72E9AD2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6354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7514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5816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3501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4A19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841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2E0E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A345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6B93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C0AB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34980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</w:tr>
      <w:tr w:rsidR="00186AD0" w14:paraId="2FEBA525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94878DD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80D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887A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9F44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E22D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C398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891B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AFBD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D13B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A49C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C36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FDBA9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Đan</w:t>
            </w:r>
          </w:p>
        </w:tc>
      </w:tr>
      <w:tr w:rsidR="00186AD0" w14:paraId="14380E09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2B4D10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3849B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7192E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01E81F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D6BA6F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F1E06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B3979A6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6FCA6A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5931EBA" w14:textId="53660FF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</w:t>
            </w:r>
            <w:r w:rsidR="00BF48C5">
              <w:rPr>
                <w:sz w:val="18"/>
                <w:szCs w:val="18"/>
              </w:rPr>
              <w:t>C</w:t>
            </w:r>
            <w:r w:rsidRPr="00BF48C5">
              <w:rPr>
                <w:sz w:val="18"/>
                <w:szCs w:val="18"/>
              </w:rPr>
              <w:t xml:space="preserve">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80EA45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4C4084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881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Hòa</w:t>
            </w:r>
          </w:p>
        </w:tc>
      </w:tr>
      <w:tr w:rsidR="00186AD0" w14:paraId="3F038FCD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57F38C6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B1E50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FAC73B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5DF3CF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031DC1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3D63A5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884A4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3978F7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867AF1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GDCD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B587C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B26EFD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CC631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</w:tr>
      <w:tr w:rsidR="00186AD0" w14:paraId="35CB6638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6B088C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B59C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04FA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CBF7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B07F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E25C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B942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FDF6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B666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5AA9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EE6E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9FE248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Hiền</w:t>
            </w:r>
          </w:p>
        </w:tc>
      </w:tr>
      <w:tr w:rsidR="00186AD0" w14:paraId="220CC0D0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71D47C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6E06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AA93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AF48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4C74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E950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5FB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D13C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D5FE8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54F9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AA3D4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3BC54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</w:tr>
      <w:tr w:rsidR="00186AD0" w14:paraId="095D813B" w14:textId="77777777" w:rsidTr="00BF48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E4DBAF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B4410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F16F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0026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9F87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055D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DA9D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9438C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10C4E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1D9E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0B33A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58A923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inh - Sáu</w:t>
            </w:r>
          </w:p>
        </w:tc>
      </w:tr>
      <w:tr w:rsidR="00186AD0" w14:paraId="7C1265EB" w14:textId="77777777" w:rsidTr="00FC0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335BE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5A3C0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CF94F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52AB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447E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672C1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453B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5D0A9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HĐTN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F92B04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9812ED7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BEEDDE5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5C39AB2" w14:textId="77777777" w:rsidR="00186AD0" w:rsidRPr="00BF48C5" w:rsidRDefault="00186AD0" w:rsidP="00AB51F6">
            <w:pPr>
              <w:jc w:val="center"/>
              <w:rPr>
                <w:sz w:val="18"/>
                <w:szCs w:val="18"/>
              </w:rPr>
            </w:pPr>
            <w:r w:rsidRPr="00BF48C5">
              <w:rPr>
                <w:sz w:val="18"/>
                <w:szCs w:val="18"/>
              </w:rPr>
              <w:t>SHL</w:t>
            </w:r>
          </w:p>
        </w:tc>
      </w:tr>
    </w:tbl>
    <w:p w14:paraId="68DCDE9B" w14:textId="77777777" w:rsidR="00186AD0" w:rsidRDefault="00186AD0" w:rsidP="00186AD0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5"/>
        <w:gridCol w:w="1445"/>
        <w:gridCol w:w="1442"/>
        <w:gridCol w:w="1442"/>
        <w:gridCol w:w="1442"/>
        <w:gridCol w:w="1442"/>
        <w:gridCol w:w="1442"/>
        <w:gridCol w:w="1441"/>
        <w:gridCol w:w="1441"/>
        <w:gridCol w:w="1498"/>
      </w:tblGrid>
      <w:tr w:rsidR="00186AD0" w14:paraId="134C5DCD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C54D26C" w14:textId="77777777" w:rsidR="00186AD0" w:rsidRDefault="00186AD0" w:rsidP="00AB51F6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D196B93" w14:textId="77777777" w:rsidR="00186AD0" w:rsidRDefault="00186AD0" w:rsidP="00AB51F6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EBDC192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5</w:t>
            </w:r>
          </w:p>
          <w:p w14:paraId="3340C770" w14:textId="067FDF49" w:rsidR="00606BC6" w:rsidRPr="00606BC6" w:rsidRDefault="00606BC6" w:rsidP="00AB51F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GVCN - Thảo)</w:t>
            </w:r>
          </w:p>
        </w:tc>
        <w:tc>
          <w:tcPr>
            <w:tcW w:w="46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72FCFC7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42F90E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4598048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89AF6BC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BF88D6B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9563D47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C79ACED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2EBDBAA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D56BAE2" w14:textId="77777777" w:rsidR="00186AD0" w:rsidRDefault="00186AD0" w:rsidP="00AB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6AD0" w14:paraId="01F9F049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3B731F3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04251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810FB3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E8153F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7F7B4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FA859D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88C205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C0BAA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6C4D8A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B9606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AB43D6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A4D7D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5C6D82A8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C83E06E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5D9D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3040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DF16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3087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85D0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4A37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EE2B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D71C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3EEE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1B84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A7BF9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6E10A0BE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03A4477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1767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AF9D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0816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2334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4F35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9442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942D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4F6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4D9F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AE2F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92493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103EB425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EF39555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49E8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30AF7" w14:textId="2BEF1C4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F48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8A91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B4E2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187C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3C3A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6958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2E8B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635F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1A9E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11282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EF50626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919D99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D57CC3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C42982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D3C3F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10E21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6BEA1F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5936A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91C8E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2D44C6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8333F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6DD8A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9E6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1875F435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8F98C89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8914E7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97C1E4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A129C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CBCD4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38EA92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FC3C3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1A0192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5F0AB1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CE0F36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E703B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869E5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7298B5DE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26655B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B0E3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CB8E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F7B1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2327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7DF6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1F47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B693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05ED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31B5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C01F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7521A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4030ACEB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785FA4F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0A1D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E43B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9D38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48D0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0F9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765A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3A84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BD29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A84B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E0C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69280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4B37CE29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6668532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0902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607F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CA7F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44D4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6610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461F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0261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1170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CE12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7445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E5213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617A88DD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CE7EB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989E0D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984447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Huệ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244772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79CFEA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CE1DF1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038B64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AB650E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F49CEA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D8AEEA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F2902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077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6F3FBADC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4E16811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622F9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FC87E6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9A651B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C99D5F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4B126B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B26FBB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9489E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A7A5F1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39FEEB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994FE1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E40FD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3EB48722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AF08660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005D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CD16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A8DE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37C5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5D4C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0682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7764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270A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8296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94ED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42D36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8B6D443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EB0FB18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D961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3F06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AAFE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A2C5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505F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38DB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0279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35E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FB04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AEAE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E2D94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7342F07A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8F9C2CA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29EE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7678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C5F5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1913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C252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9F18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AAD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A637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71EB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1C1F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1C2EF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61CA6871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07958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0C1D1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CC468A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5EE8C3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867F9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1D87FC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AA74D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B5158D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ACADA5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32652E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4857D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C13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79628E7F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15B4DC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4C8256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D50A7B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A3E8DD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CD3544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55215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6EC5EF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04269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B48445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E71C7B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E08A89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38069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675D0E1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50199B1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2095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E54D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9489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3BC0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212D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A7D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4B66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626B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92FF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35D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05114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78D6AC8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0DAFEA8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878B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B6D0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2850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53AB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AB05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C9B8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674C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B237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BEA3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507F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403DB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DB2C1F1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7463C71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9A75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4E0B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C88F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055F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D8DC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446D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D4C4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48B9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C48D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26AC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46D05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61174C69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70076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669746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6A35C7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Thảo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1F6BB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73480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5A02A5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C85ED2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8E6DF6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C16740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46CF35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2C084E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ACF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534F4762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5DB4491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7E2422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E106C9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723C7C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2B524F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A571C2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E0B00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CDF9E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0F8C1F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23649F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C17BA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B0879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37C5487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3726108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12EF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4C43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8CBF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4EBD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76FC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8816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A4C2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486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297E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9463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577DA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2458C0CA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3C35EE3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C0BE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048F3" w14:textId="55886CDB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F48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B4B1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BE59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42CA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19EC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4A38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2B2E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65CF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8BAF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6A194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A4F9187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BE8D2EE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0F49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40FB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B7E34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5567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43C8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2BA3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ED29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1689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6F14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30B0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CA19E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4305A080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E91C8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D7B5FC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117138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Huệ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5472D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BC66B5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60FA14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0ABB42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2B2A5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103195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EF066D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7A5209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115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2731078B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EB384C" w14:textId="77777777" w:rsidR="00186AD0" w:rsidRDefault="00186AD0" w:rsidP="00AB51F6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FDBA7B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BE8EE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1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7CB87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8BE705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CE7DC9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0789B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3B160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7C927F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B0F20A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E63513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2ED86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4234EAA1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FB195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8012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0701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8C3B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87D5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D989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2FFB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7FD4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D17D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854A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4FB7D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B0BC4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6869FFAB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1A0AB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9DB5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119D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9072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51A6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693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9385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3C3D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BEAB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83489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4659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BAAC1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2CD1C884" w14:textId="77777777" w:rsidTr="00907C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5823E3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A219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88F7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5166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A755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5774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DE0B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2CB7C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5295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ED707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BEFC6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4A5CAA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  <w:tr w:rsidR="00186AD0" w14:paraId="0ACA6B08" w14:textId="77777777" w:rsidTr="00FC0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632D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3DA29FF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389C9B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80C668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EC5CB85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51D6092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30E7DCE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DFD2D98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4CAC71B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2453B10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4F7B001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D27CC03" w14:textId="77777777" w:rsidR="00186AD0" w:rsidRDefault="00186AD0" w:rsidP="00AB51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8C084" w14:textId="77777777" w:rsidR="00186AD0" w:rsidRDefault="00186AD0" w:rsidP="00186AD0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3D7E3AAE" w14:textId="77777777" w:rsidR="004B07E2" w:rsidRDefault="004B07E2">
      <w:pPr>
        <w:rPr>
          <w:sz w:val="2"/>
          <w:szCs w:val="2"/>
        </w:rPr>
      </w:pPr>
    </w:p>
    <w:sectPr w:rsidR="004B0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0313" w14:textId="77777777" w:rsidR="003F233B" w:rsidRDefault="003F233B">
      <w:r>
        <w:separator/>
      </w:r>
    </w:p>
  </w:endnote>
  <w:endnote w:type="continuationSeparator" w:id="0">
    <w:p w14:paraId="5B030102" w14:textId="77777777" w:rsidR="003F233B" w:rsidRDefault="003F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143A" w14:textId="77777777" w:rsidR="008C61C2" w:rsidRDefault="008C6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EF8C" w14:textId="77777777" w:rsidR="008C61C2" w:rsidRDefault="008C6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8DDB" w14:textId="77777777" w:rsidR="008C61C2" w:rsidRDefault="008C6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6FF5" w14:textId="77777777" w:rsidR="003F233B" w:rsidRDefault="003F233B">
      <w:r>
        <w:separator/>
      </w:r>
    </w:p>
  </w:footnote>
  <w:footnote w:type="continuationSeparator" w:id="0">
    <w:p w14:paraId="2A5C046D" w14:textId="77777777" w:rsidR="003F233B" w:rsidRDefault="003F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B5BE" w14:textId="69879EA6" w:rsidR="008C61C2" w:rsidRDefault="008C61C2">
    <w:pPr>
      <w:pStyle w:val="Header"/>
    </w:pPr>
    <w:r>
      <w:rPr>
        <w:noProof/>
      </w:rPr>
      <w:pict w14:anchorId="12DE3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016" o:spid="_x0000_s1026" type="#_x0000_t75" style="position:absolute;margin-left:0;margin-top:0;width:167.7pt;height:167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4B07E2" w14:paraId="6D9890B4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7C61FA" w14:textId="77777777" w:rsidR="00186AD0" w:rsidRDefault="00186AD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14:paraId="75C7674B" w14:textId="77777777" w:rsidR="00186AD0" w:rsidRDefault="00186AD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3 - 2024</w:t>
          </w:r>
        </w:p>
        <w:p w14:paraId="7DD2AE11" w14:textId="77777777" w:rsidR="004B07E2" w:rsidRDefault="00186AD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2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14:paraId="166CABE7" w14:textId="4415A255" w:rsidR="004B07E2" w:rsidRPr="00666C8F" w:rsidRDefault="004B07E2">
          <w:pPr>
            <w:pStyle w:val="Heading8"/>
            <w:rPr>
              <w:rFonts w:ascii="Times New Roman" w:hAnsi="Times New Roman" w:cs="Times New Roman"/>
              <w:sz w:val="66"/>
              <w:szCs w:val="66"/>
            </w:rPr>
          </w:pPr>
          <w:r w:rsidRPr="00666C8F">
            <w:rPr>
              <w:rFonts w:ascii="Times New Roman" w:hAnsi="Times New Roman" w:cs="Times New Roman"/>
              <w:sz w:val="66"/>
              <w:szCs w:val="66"/>
            </w:rPr>
            <w:t>THỜI KH</w:t>
          </w:r>
          <w:r w:rsidR="001D23AB" w:rsidRPr="00666C8F">
            <w:rPr>
              <w:rFonts w:ascii="Times New Roman" w:hAnsi="Times New Roman" w:cs="Times New Roman"/>
              <w:sz w:val="66"/>
              <w:szCs w:val="66"/>
            </w:rPr>
            <w:t>ÓA</w:t>
          </w:r>
          <w:r w:rsidRPr="00666C8F">
            <w:rPr>
              <w:rFonts w:ascii="Times New Roman" w:hAnsi="Times New Roman" w:cs="Times New Roman"/>
              <w:sz w:val="66"/>
              <w:szCs w:val="66"/>
            </w:rPr>
            <w:t xml:space="preserve">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20B7BC8" w14:textId="77777777" w:rsidR="004B07E2" w:rsidRDefault="00186AD0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>Áp dụng từ ngày 15 tháng 01 năm 2024</w:t>
          </w:r>
        </w:p>
      </w:tc>
    </w:tr>
    <w:tr w:rsidR="004B07E2" w14:paraId="7D21522D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14:paraId="10F43C8F" w14:textId="77777777" w:rsidR="004B07E2" w:rsidRDefault="004B07E2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C3F479" w14:textId="77777777" w:rsidR="004B07E2" w:rsidRDefault="00186AD0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SÁNG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C86741C" w14:textId="77777777" w:rsidR="004B07E2" w:rsidRDefault="004B07E2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14:paraId="025A79DE" w14:textId="710AC003" w:rsidR="004B07E2" w:rsidRDefault="008C61C2">
    <w:pPr>
      <w:pStyle w:val="Header"/>
      <w:rPr>
        <w:sz w:val="2"/>
        <w:szCs w:val="2"/>
      </w:rPr>
    </w:pPr>
    <w:r>
      <w:rPr>
        <w:noProof/>
        <w:sz w:val="2"/>
        <w:szCs w:val="2"/>
      </w:rPr>
      <w:pict w14:anchorId="4475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017" o:spid="_x0000_s1027" type="#_x0000_t75" style="position:absolute;margin-left:0;margin-top:0;width:167.7pt;height:167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8054" w14:textId="4FE7EA17" w:rsidR="008C61C2" w:rsidRDefault="008C61C2">
    <w:pPr>
      <w:pStyle w:val="Header"/>
    </w:pPr>
    <w:r>
      <w:rPr>
        <w:noProof/>
      </w:rPr>
      <w:pict w14:anchorId="0F0C6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015" o:spid="_x0000_s1025" type="#_x0000_t75" style="position:absolute;margin-left:0;margin-top:0;width:167.7pt;height:167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ocumentProtection w:edit="readOnly" w:formatting="1" w:enforcement="1" w:cryptProviderType="rsaAES" w:cryptAlgorithmClass="hash" w:cryptAlgorithmType="typeAny" w:cryptAlgorithmSid="14" w:cryptSpinCount="100000" w:hash="WaQFX4DYPboi1gX/n7oXRBJk2xJsFDEGKTszudd1XgbpG+O9ZhDdM9zkfZV8qfVFgO3tQVEG3+2mYXZSkQJE3w==" w:salt="0bRZyOfmfC6KwzQ0o5VB/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D0"/>
    <w:rsid w:val="001235A3"/>
    <w:rsid w:val="00176A1D"/>
    <w:rsid w:val="00186AD0"/>
    <w:rsid w:val="001D23AB"/>
    <w:rsid w:val="002A4E69"/>
    <w:rsid w:val="003F233B"/>
    <w:rsid w:val="00415B0D"/>
    <w:rsid w:val="004B07E2"/>
    <w:rsid w:val="004E0A34"/>
    <w:rsid w:val="00606BC6"/>
    <w:rsid w:val="0065198C"/>
    <w:rsid w:val="0065265B"/>
    <w:rsid w:val="00666C8F"/>
    <w:rsid w:val="006B4C04"/>
    <w:rsid w:val="0071612B"/>
    <w:rsid w:val="008C61C2"/>
    <w:rsid w:val="00907C83"/>
    <w:rsid w:val="00935371"/>
    <w:rsid w:val="00AB51F6"/>
    <w:rsid w:val="00BF48C5"/>
    <w:rsid w:val="00D16240"/>
    <w:rsid w:val="00D35592"/>
    <w:rsid w:val="00E24AA5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05F09A"/>
  <w14:defaultImageDpi w14:val="0"/>
  <w15:docId w15:val="{1B9C1277-B9AD-4540-A193-4EE33FE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AB05-8D1A-4F76-9E41-D4EC101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3</Words>
  <Characters>7091</Characters>
  <Application>Microsoft Office Word</Application>
  <DocSecurity>8</DocSecurity>
  <Lines>59</Lines>
  <Paragraphs>16</Paragraphs>
  <ScaleCrop>false</ScaleCrop>
  <Company>SmartScheduler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Phong Pham Duc</cp:lastModifiedBy>
  <cp:revision>17</cp:revision>
  <cp:lastPrinted>2002-07-23T08:13:00Z</cp:lastPrinted>
  <dcterms:created xsi:type="dcterms:W3CDTF">2024-01-11T14:29:00Z</dcterms:created>
  <dcterms:modified xsi:type="dcterms:W3CDTF">2024-01-11T14:38:00Z</dcterms:modified>
</cp:coreProperties>
</file>